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10"/>
        <w:gridCol w:w="6762"/>
      </w:tblGrid>
      <w:tr w:rsidR="00386A6B" w:rsidRPr="00362268" w14:paraId="356B69BC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2C0E8B6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762" w:type="dxa"/>
          </w:tcPr>
          <w:p w14:paraId="5DAC48A2" w14:textId="260680D8" w:rsidR="00386A6B" w:rsidRPr="00362268" w:rsidRDefault="003C1501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n</w:t>
            </w:r>
          </w:p>
        </w:tc>
      </w:tr>
      <w:tr w:rsidR="00386A6B" w:rsidRPr="00362268" w14:paraId="166918A1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4C426F0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62" w:type="dxa"/>
          </w:tcPr>
          <w:p w14:paraId="2416B6A2" w14:textId="2EBD59C2" w:rsidR="00386A6B" w:rsidRPr="00362268" w:rsidRDefault="006651D7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</w:t>
            </w:r>
          </w:p>
        </w:tc>
      </w:tr>
      <w:tr w:rsidR="00386A6B" w:rsidRPr="00362268" w14:paraId="6BA9960D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58E29FA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762" w:type="dxa"/>
          </w:tcPr>
          <w:p w14:paraId="09145265" w14:textId="511C5A28" w:rsidR="00386A6B" w:rsidRPr="00362268" w:rsidRDefault="003C1501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checks-in to booked stay</w:t>
            </w:r>
          </w:p>
        </w:tc>
      </w:tr>
      <w:tr w:rsidR="00386A6B" w:rsidRPr="00362268" w14:paraId="3FD488F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3EE54C0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</w:t>
            </w:r>
          </w:p>
        </w:tc>
        <w:tc>
          <w:tcPr>
            <w:tcW w:w="6762" w:type="dxa"/>
          </w:tcPr>
          <w:p w14:paraId="49363679" w14:textId="2C103DFF" w:rsidR="00386A6B" w:rsidRPr="00362268" w:rsidRDefault="003C1501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wants to check-in to booked stay</w:t>
            </w:r>
          </w:p>
        </w:tc>
      </w:tr>
      <w:tr w:rsidR="00386A6B" w:rsidRPr="00362268" w14:paraId="1A8D1EF7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79635E1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6762" w:type="dxa"/>
          </w:tcPr>
          <w:p w14:paraId="389DD8A6" w14:textId="714A9D39" w:rsidR="00386A6B" w:rsidRPr="00362268" w:rsidRDefault="00122E3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that is not currently checked-in wants to check-in to their previously booked stay</w:t>
            </w:r>
          </w:p>
        </w:tc>
      </w:tr>
      <w:tr w:rsidR="00386A6B" w:rsidRPr="00362268" w14:paraId="6E4AEA69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2E9A839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62" w:type="dxa"/>
          </w:tcPr>
          <w:p w14:paraId="48E758EA" w14:textId="2579426B" w:rsidR="00386A6B" w:rsidRPr="00362268" w:rsidRDefault="00FE40E5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</w:tr>
      <w:tr w:rsidR="00386A6B" w:rsidRPr="00362268" w14:paraId="70D6B63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B0FC371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</w:tc>
        <w:tc>
          <w:tcPr>
            <w:tcW w:w="6762" w:type="dxa"/>
          </w:tcPr>
          <w:p w14:paraId="36C9A549" w14:textId="37472027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not checked-in and has a booked stay</w:t>
            </w:r>
          </w:p>
        </w:tc>
      </w:tr>
      <w:tr w:rsidR="00386A6B" w:rsidRPr="00362268" w14:paraId="2604065B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8183304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USE</w:t>
            </w:r>
          </w:p>
        </w:tc>
        <w:tc>
          <w:tcPr>
            <w:tcW w:w="6762" w:type="dxa"/>
          </w:tcPr>
          <w:p w14:paraId="536A09BA" w14:textId="600658C5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386A6B" w:rsidRPr="00362268" w14:paraId="2D277125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0374861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</w:t>
            </w:r>
          </w:p>
        </w:tc>
        <w:tc>
          <w:tcPr>
            <w:tcW w:w="6762" w:type="dxa"/>
          </w:tcPr>
          <w:p w14:paraId="2849AABA" w14:textId="30FF6CDD" w:rsidR="00386A6B" w:rsidRPr="00362268" w:rsidRDefault="0030108E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386A6B" w:rsidRPr="00362268" w14:paraId="7010C0DF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D2C6E88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762" w:type="dxa"/>
          </w:tcPr>
          <w:p w14:paraId="0C994C4C" w14:textId="34D3B701" w:rsidR="00386A6B" w:rsidRPr="00362268" w:rsidRDefault="00CD042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</w:tr>
      <w:tr w:rsidR="00386A6B" w:rsidRPr="00362268" w14:paraId="146B5015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DC40CD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762" w:type="dxa"/>
          </w:tcPr>
          <w:p w14:paraId="752E832D" w14:textId="76A72190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has a previously booked stay and is not checked-in </w:t>
            </w:r>
          </w:p>
        </w:tc>
      </w:tr>
      <w:tr w:rsidR="00386A6B" w:rsidRPr="00362268" w14:paraId="221D047C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3EBFD7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6762" w:type="dxa"/>
          </w:tcPr>
          <w:p w14:paraId="3F685F4E" w14:textId="0A8821AF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hecked-in to their stay</w:t>
            </w:r>
          </w:p>
        </w:tc>
      </w:tr>
      <w:tr w:rsidR="00386A6B" w:rsidRPr="00362268" w14:paraId="2C8C4DF6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E41D805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6762" w:type="dxa"/>
          </w:tcPr>
          <w:p w14:paraId="4F0922E3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6B" w:rsidRPr="00362268" w14:paraId="0A57CFBA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1D9794A3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6762" w:type="dxa"/>
          </w:tcPr>
          <w:p w14:paraId="5B2DE284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FB4AB" w14:textId="77777777" w:rsidR="00C75E53" w:rsidRDefault="00C75E53"/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10"/>
        <w:gridCol w:w="6762"/>
      </w:tblGrid>
      <w:tr w:rsidR="00386A6B" w:rsidRPr="00362268" w14:paraId="3ECCFBB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0C43BE1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762" w:type="dxa"/>
          </w:tcPr>
          <w:p w14:paraId="1DE03E91" w14:textId="43F16D8C" w:rsidR="00386A6B" w:rsidRPr="00362268" w:rsidRDefault="003C1501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386A6B" w:rsidRPr="00362268" w14:paraId="0C2D1CD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8E1A0C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62" w:type="dxa"/>
          </w:tcPr>
          <w:p w14:paraId="62E1D173" w14:textId="4F2EB1B1" w:rsidR="00386A6B" w:rsidRPr="00362268" w:rsidRDefault="006651D7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</w:t>
            </w:r>
          </w:p>
        </w:tc>
      </w:tr>
      <w:tr w:rsidR="00386A6B" w:rsidRPr="00362268" w14:paraId="4FA95FA7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39B84BCF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762" w:type="dxa"/>
          </w:tcPr>
          <w:p w14:paraId="6E4106A8" w14:textId="224066BC" w:rsidR="00386A6B" w:rsidRPr="00362268" w:rsidRDefault="006F1E93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checks-out of booked stay</w:t>
            </w:r>
          </w:p>
        </w:tc>
      </w:tr>
      <w:tr w:rsidR="00386A6B" w:rsidRPr="00362268" w14:paraId="555A3384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FC776F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</w:t>
            </w:r>
          </w:p>
        </w:tc>
        <w:tc>
          <w:tcPr>
            <w:tcW w:w="6762" w:type="dxa"/>
          </w:tcPr>
          <w:p w14:paraId="122CA247" w14:textId="01DAA334" w:rsidR="00386A6B" w:rsidRPr="00362268" w:rsidRDefault="006F1E93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wants to check-out of booked stay</w:t>
            </w:r>
          </w:p>
        </w:tc>
      </w:tr>
      <w:tr w:rsidR="00386A6B" w:rsidRPr="00362268" w14:paraId="323E800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007731D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6762" w:type="dxa"/>
          </w:tcPr>
          <w:p w14:paraId="77C095C4" w14:textId="3C18AF17" w:rsidR="00386A6B" w:rsidRPr="00362268" w:rsidRDefault="00122E3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-in guest would like to check-out of their current stay</w:t>
            </w:r>
          </w:p>
        </w:tc>
      </w:tr>
      <w:tr w:rsidR="00386A6B" w:rsidRPr="00362268" w14:paraId="214D1FC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2C293A4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62" w:type="dxa"/>
          </w:tcPr>
          <w:p w14:paraId="1DA6C12A" w14:textId="52F882F5" w:rsidR="00386A6B" w:rsidRPr="00362268" w:rsidRDefault="00FE40E5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</w:tr>
      <w:tr w:rsidR="00386A6B" w:rsidRPr="00362268" w14:paraId="18669139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6C905F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</w:tc>
        <w:tc>
          <w:tcPr>
            <w:tcW w:w="6762" w:type="dxa"/>
          </w:tcPr>
          <w:p w14:paraId="08F77595" w14:textId="50E8517C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hecked-in and either wants to leave early or is at the end of their booked stay</w:t>
            </w:r>
          </w:p>
        </w:tc>
      </w:tr>
      <w:tr w:rsidR="00386A6B" w:rsidRPr="00362268" w14:paraId="41F005F2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1DE051C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USE</w:t>
            </w:r>
          </w:p>
        </w:tc>
        <w:tc>
          <w:tcPr>
            <w:tcW w:w="6762" w:type="dxa"/>
          </w:tcPr>
          <w:p w14:paraId="2D76CF00" w14:textId="2BA3E498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386A6B" w:rsidRPr="00362268" w14:paraId="23ADA126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3020F1A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</w:t>
            </w:r>
          </w:p>
        </w:tc>
        <w:tc>
          <w:tcPr>
            <w:tcW w:w="6762" w:type="dxa"/>
          </w:tcPr>
          <w:p w14:paraId="7AE44EBD" w14:textId="2DBD746B" w:rsidR="00386A6B" w:rsidRPr="00362268" w:rsidRDefault="0030108E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n</w:t>
            </w:r>
          </w:p>
        </w:tc>
      </w:tr>
      <w:tr w:rsidR="00386A6B" w:rsidRPr="00362268" w14:paraId="6AF0EB0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70BE54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762" w:type="dxa"/>
          </w:tcPr>
          <w:p w14:paraId="7E67B0A7" w14:textId="5E60CB3A" w:rsidR="00386A6B" w:rsidRPr="00362268" w:rsidRDefault="00CD042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</w:tr>
      <w:tr w:rsidR="00386A6B" w:rsidRPr="00362268" w14:paraId="00BD0FAF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7756F31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762" w:type="dxa"/>
          </w:tcPr>
          <w:p w14:paraId="2F378A30" w14:textId="7962B89C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urrently checked-in to a stay</w:t>
            </w:r>
          </w:p>
        </w:tc>
      </w:tr>
      <w:tr w:rsidR="00386A6B" w:rsidRPr="00362268" w14:paraId="3403E16F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00F618C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6762" w:type="dxa"/>
          </w:tcPr>
          <w:p w14:paraId="191E21D0" w14:textId="0A22EEAB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hecked-out of the stay</w:t>
            </w:r>
          </w:p>
        </w:tc>
      </w:tr>
      <w:tr w:rsidR="00386A6B" w:rsidRPr="00362268" w14:paraId="1FDCE666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13EC33FF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6762" w:type="dxa"/>
          </w:tcPr>
          <w:p w14:paraId="67937ADA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6B" w:rsidRPr="00362268" w14:paraId="4A03B07E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787F8B6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6762" w:type="dxa"/>
          </w:tcPr>
          <w:p w14:paraId="5014D38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8C17D" w14:textId="77777777" w:rsidR="00386A6B" w:rsidRDefault="00386A6B"/>
    <w:p w14:paraId="5C8C975C" w14:textId="77777777" w:rsidR="00386A6B" w:rsidRDefault="00386A6B"/>
    <w:p w14:paraId="0BB900A2" w14:textId="77777777" w:rsidR="00386A6B" w:rsidRDefault="00386A6B"/>
    <w:p w14:paraId="3D699FC0" w14:textId="77777777" w:rsidR="00386A6B" w:rsidRDefault="00386A6B"/>
    <w:p w14:paraId="77EB4685" w14:textId="77777777" w:rsidR="00386A6B" w:rsidRDefault="00386A6B"/>
    <w:p w14:paraId="6B6927CA" w14:textId="77777777" w:rsidR="00386A6B" w:rsidRDefault="00386A6B"/>
    <w:p w14:paraId="706A175E" w14:textId="77777777" w:rsidR="00386A6B" w:rsidRDefault="00386A6B"/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10"/>
        <w:gridCol w:w="6762"/>
      </w:tblGrid>
      <w:tr w:rsidR="00386A6B" w:rsidRPr="00362268" w14:paraId="39AF2374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0FED832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62" w:type="dxa"/>
          </w:tcPr>
          <w:p w14:paraId="3BB8C01E" w14:textId="538DB122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room key</w:t>
            </w:r>
          </w:p>
        </w:tc>
      </w:tr>
      <w:tr w:rsidR="00386A6B" w:rsidRPr="00362268" w14:paraId="59542C49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0EEFE9D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62" w:type="dxa"/>
          </w:tcPr>
          <w:p w14:paraId="24EAA8A3" w14:textId="03FA6145" w:rsidR="00386A6B" w:rsidRPr="00362268" w:rsidRDefault="006651D7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</w:t>
            </w:r>
          </w:p>
        </w:tc>
      </w:tr>
      <w:tr w:rsidR="00386A6B" w:rsidRPr="00362268" w14:paraId="48CE58CA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0D33D9C5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762" w:type="dxa"/>
          </w:tcPr>
          <w:p w14:paraId="1936079A" w14:textId="468497CA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gets printed room key</w:t>
            </w:r>
          </w:p>
        </w:tc>
      </w:tr>
      <w:tr w:rsidR="00386A6B" w:rsidRPr="00362268" w14:paraId="09F3D8F3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F311FEA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</w:t>
            </w:r>
          </w:p>
        </w:tc>
        <w:tc>
          <w:tcPr>
            <w:tcW w:w="6762" w:type="dxa"/>
          </w:tcPr>
          <w:p w14:paraId="0AA22861" w14:textId="2F764917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requests room key</w:t>
            </w:r>
          </w:p>
        </w:tc>
      </w:tr>
      <w:tr w:rsidR="00386A6B" w:rsidRPr="00362268" w14:paraId="2AF0A1FF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AD68F3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6762" w:type="dxa"/>
          </w:tcPr>
          <w:p w14:paraId="4441CA09" w14:textId="22990A85" w:rsidR="00386A6B" w:rsidRPr="00362268" w:rsidRDefault="00122E3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would like to get a room card key to their booked room</w:t>
            </w:r>
          </w:p>
        </w:tc>
      </w:tr>
      <w:tr w:rsidR="00386A6B" w:rsidRPr="00362268" w14:paraId="0EB7E81A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C838E99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62" w:type="dxa"/>
          </w:tcPr>
          <w:p w14:paraId="0E02710E" w14:textId="60B51F54" w:rsidR="00386A6B" w:rsidRPr="00362268" w:rsidRDefault="00FE40E5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</w:tr>
      <w:tr w:rsidR="00386A6B" w:rsidRPr="00362268" w14:paraId="5341C2C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04FE1E5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</w:tc>
        <w:tc>
          <w:tcPr>
            <w:tcW w:w="6762" w:type="dxa"/>
          </w:tcPr>
          <w:p w14:paraId="5399EDB9" w14:textId="2AFFFF69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s checked-in and either has not received their allotted room keys or needs to replace room keys</w:t>
            </w:r>
          </w:p>
        </w:tc>
      </w:tr>
      <w:tr w:rsidR="00386A6B" w:rsidRPr="00362268" w14:paraId="0A15E547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1CD912D9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USE</w:t>
            </w:r>
          </w:p>
        </w:tc>
        <w:tc>
          <w:tcPr>
            <w:tcW w:w="6762" w:type="dxa"/>
          </w:tcPr>
          <w:p w14:paraId="4EB4D32B" w14:textId="5CADAC45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386A6B" w:rsidRPr="00362268" w14:paraId="48D20438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0509814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</w:t>
            </w:r>
          </w:p>
        </w:tc>
        <w:tc>
          <w:tcPr>
            <w:tcW w:w="6762" w:type="dxa"/>
          </w:tcPr>
          <w:p w14:paraId="58B23CC4" w14:textId="01EE4463" w:rsidR="00386A6B" w:rsidRPr="00362268" w:rsidRDefault="0030108E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86A6B" w:rsidRPr="00362268" w14:paraId="5E017A95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BF8AA1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762" w:type="dxa"/>
          </w:tcPr>
          <w:p w14:paraId="4DA214B6" w14:textId="1214DC10" w:rsidR="00386A6B" w:rsidRPr="00362268" w:rsidRDefault="00CD042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</w:tr>
      <w:tr w:rsidR="00386A6B" w:rsidRPr="00362268" w14:paraId="054134B3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9C8989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762" w:type="dxa"/>
          </w:tcPr>
          <w:p w14:paraId="1F93D438" w14:textId="107DB1E2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does not have a room key</w:t>
            </w:r>
          </w:p>
        </w:tc>
      </w:tr>
      <w:tr w:rsidR="00386A6B" w:rsidRPr="00362268" w14:paraId="5B3CDA05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318F6E07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6762" w:type="dxa"/>
          </w:tcPr>
          <w:p w14:paraId="667CC274" w14:textId="1AC61D28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has a room key</w:t>
            </w:r>
          </w:p>
        </w:tc>
      </w:tr>
      <w:tr w:rsidR="00386A6B" w:rsidRPr="00362268" w14:paraId="00CC930A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4884D1A6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6762" w:type="dxa"/>
          </w:tcPr>
          <w:p w14:paraId="2A6BB35C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6B" w:rsidRPr="00362268" w14:paraId="3A00D384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4331861A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6762" w:type="dxa"/>
          </w:tcPr>
          <w:p w14:paraId="5DF27860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521D9" w14:textId="77777777" w:rsidR="00386A6B" w:rsidRDefault="00386A6B"/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610"/>
        <w:gridCol w:w="6762"/>
      </w:tblGrid>
      <w:tr w:rsidR="00386A6B" w:rsidRPr="00362268" w14:paraId="315517EC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07057E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762" w:type="dxa"/>
          </w:tcPr>
          <w:p w14:paraId="00EA2333" w14:textId="4F3ADCAE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stay</w:t>
            </w:r>
          </w:p>
        </w:tc>
      </w:tr>
      <w:tr w:rsidR="00386A6B" w:rsidRPr="00362268" w14:paraId="3494D2E6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8837BA6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62" w:type="dxa"/>
          </w:tcPr>
          <w:p w14:paraId="572B5626" w14:textId="4B73C695" w:rsidR="00386A6B" w:rsidRPr="00362268" w:rsidRDefault="006651D7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</w:t>
            </w:r>
          </w:p>
        </w:tc>
      </w:tr>
      <w:tr w:rsidR="00386A6B" w:rsidRPr="00362268" w14:paraId="1810F9D0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4C6B90AE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6762" w:type="dxa"/>
          </w:tcPr>
          <w:p w14:paraId="559A35DB" w14:textId="7BEB81F3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chedules a hotel stay in an available room</w:t>
            </w:r>
          </w:p>
        </w:tc>
      </w:tr>
      <w:tr w:rsidR="00386A6B" w:rsidRPr="00362268" w14:paraId="759F9DE2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E4C5F93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</w:t>
            </w:r>
          </w:p>
        </w:tc>
        <w:tc>
          <w:tcPr>
            <w:tcW w:w="6762" w:type="dxa"/>
          </w:tcPr>
          <w:p w14:paraId="32FB8164" w14:textId="00AC8E7A" w:rsidR="00386A6B" w:rsidRPr="00362268" w:rsidRDefault="001B1848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quests booking a stay</w:t>
            </w:r>
          </w:p>
        </w:tc>
      </w:tr>
      <w:tr w:rsidR="00386A6B" w:rsidRPr="00362268" w14:paraId="6E13199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0778EF06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6762" w:type="dxa"/>
          </w:tcPr>
          <w:p w14:paraId="45767FD6" w14:textId="11ED1162" w:rsidR="00386A6B" w:rsidRPr="00362268" w:rsidRDefault="00122E3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ould like to book a stay in an available room for a specified amount of time</w:t>
            </w:r>
          </w:p>
        </w:tc>
      </w:tr>
      <w:tr w:rsidR="00386A6B" w:rsidRPr="00362268" w14:paraId="4594DA43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DC9C8CA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6762" w:type="dxa"/>
          </w:tcPr>
          <w:p w14:paraId="7128CEDD" w14:textId="6DC46CC8" w:rsidR="00386A6B" w:rsidRPr="00362268" w:rsidRDefault="00FE40E5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386A6B" w:rsidRPr="00362268" w14:paraId="5C0F6CF6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7A861E6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</w:tc>
        <w:tc>
          <w:tcPr>
            <w:tcW w:w="6762" w:type="dxa"/>
          </w:tcPr>
          <w:p w14:paraId="0649E629" w14:textId="53191FB3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requesting a new stay in a room available during the specified dates</w:t>
            </w:r>
          </w:p>
        </w:tc>
      </w:tr>
      <w:tr w:rsidR="00386A6B" w:rsidRPr="00362268" w14:paraId="20FD054D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6D410CD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USE</w:t>
            </w:r>
          </w:p>
        </w:tc>
        <w:tc>
          <w:tcPr>
            <w:tcW w:w="6762" w:type="dxa"/>
          </w:tcPr>
          <w:p w14:paraId="209576D8" w14:textId="245B3276" w:rsidR="00386A6B" w:rsidRPr="00362268" w:rsidRDefault="00A55D3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386A6B" w:rsidRPr="00362268" w14:paraId="5EFE451D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25C123B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</w:t>
            </w:r>
          </w:p>
        </w:tc>
        <w:tc>
          <w:tcPr>
            <w:tcW w:w="6762" w:type="dxa"/>
          </w:tcPr>
          <w:p w14:paraId="7D847EB8" w14:textId="497F6EE8" w:rsidR="00386A6B" w:rsidRPr="00362268" w:rsidRDefault="0030108E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 stay, Cancel stay</w:t>
            </w:r>
          </w:p>
        </w:tc>
      </w:tr>
      <w:tr w:rsidR="00386A6B" w:rsidRPr="00362268" w14:paraId="5C956CCA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5BAE5581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762" w:type="dxa"/>
          </w:tcPr>
          <w:p w14:paraId="4A132C40" w14:textId="357624CF" w:rsidR="00386A6B" w:rsidRPr="00362268" w:rsidRDefault="00CD042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</w:tr>
      <w:tr w:rsidR="00386A6B" w:rsidRPr="00362268" w14:paraId="5316145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6B7B5D8B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6762" w:type="dxa"/>
          </w:tcPr>
          <w:p w14:paraId="76C0875E" w14:textId="570B9C60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pecified room is available between the specified dates</w:t>
            </w:r>
          </w:p>
        </w:tc>
      </w:tr>
      <w:tr w:rsidR="00386A6B" w:rsidRPr="00362268" w14:paraId="254018F8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111621F3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6762" w:type="dxa"/>
          </w:tcPr>
          <w:p w14:paraId="19211570" w14:textId="1EAD7644" w:rsidR="00386A6B" w:rsidRPr="00362268" w:rsidRDefault="004C055C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pecified room is booked for the specified dates, to the requesting user</w:t>
            </w:r>
          </w:p>
        </w:tc>
      </w:tr>
      <w:tr w:rsidR="00386A6B" w:rsidRPr="00362268" w14:paraId="70231210" w14:textId="77777777" w:rsidTr="004022B7">
        <w:trPr>
          <w:trHeight w:val="301"/>
        </w:trPr>
        <w:tc>
          <w:tcPr>
            <w:tcW w:w="2610" w:type="dxa"/>
            <w:shd w:val="clear" w:color="auto" w:fill="EDEDED" w:themeFill="accent3" w:themeFillTint="33"/>
          </w:tcPr>
          <w:p w14:paraId="270AAD2C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6762" w:type="dxa"/>
          </w:tcPr>
          <w:p w14:paraId="5FA24AF9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6B" w:rsidRPr="00362268" w14:paraId="1912D892" w14:textId="77777777" w:rsidTr="004022B7">
        <w:trPr>
          <w:trHeight w:val="287"/>
        </w:trPr>
        <w:tc>
          <w:tcPr>
            <w:tcW w:w="2610" w:type="dxa"/>
            <w:shd w:val="clear" w:color="auto" w:fill="EDEDED" w:themeFill="accent3" w:themeFillTint="33"/>
          </w:tcPr>
          <w:p w14:paraId="0C78E754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6762" w:type="dxa"/>
          </w:tcPr>
          <w:p w14:paraId="154F2A34" w14:textId="77777777" w:rsidR="00386A6B" w:rsidRPr="00362268" w:rsidRDefault="00386A6B" w:rsidP="0040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90D4E" w14:textId="77777777" w:rsidR="00386A6B" w:rsidRDefault="00386A6B"/>
    <w:sectPr w:rsidR="00386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6B"/>
    <w:rsid w:val="00122E3C"/>
    <w:rsid w:val="001B1848"/>
    <w:rsid w:val="0030108E"/>
    <w:rsid w:val="00386A6B"/>
    <w:rsid w:val="003C1501"/>
    <w:rsid w:val="004123FB"/>
    <w:rsid w:val="004C055C"/>
    <w:rsid w:val="006651D7"/>
    <w:rsid w:val="006B5BB8"/>
    <w:rsid w:val="006F1E93"/>
    <w:rsid w:val="00A55D3B"/>
    <w:rsid w:val="00B54D24"/>
    <w:rsid w:val="00C75E53"/>
    <w:rsid w:val="00CD042B"/>
    <w:rsid w:val="00FC7495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E35A"/>
  <w15:chartTrackingRefBased/>
  <w15:docId w15:val="{435ED987-9588-4D38-9286-9215AD11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7668-A3F3-4979-8A1B-4AF3C775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ilkins</dc:creator>
  <cp:keywords/>
  <dc:description/>
  <cp:lastModifiedBy>Benjamin Wilkins</cp:lastModifiedBy>
  <cp:revision>12</cp:revision>
  <dcterms:created xsi:type="dcterms:W3CDTF">2023-06-01T17:06:00Z</dcterms:created>
  <dcterms:modified xsi:type="dcterms:W3CDTF">2023-06-01T21:44:00Z</dcterms:modified>
</cp:coreProperties>
</file>